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48" w:rsidRPr="00D649BD" w:rsidRDefault="00F33148" w:rsidP="00D649BD">
      <w:pPr>
        <w:spacing w:after="2" w:line="321" w:lineRule="auto"/>
        <w:ind w:left="2787" w:right="1309" w:hanging="766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955234" w:rsidRPr="00D649BD" w:rsidRDefault="00955234" w:rsidP="00D649BD">
      <w:pPr>
        <w:spacing w:after="0" w:line="259" w:lineRule="auto"/>
        <w:ind w:left="0" w:right="-33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  <w:noProof/>
        </w:rPr>
        <w:drawing>
          <wp:inline distT="0" distB="0" distL="0" distR="0" wp14:anchorId="7EC7FA09" wp14:editId="58D03789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9BD">
        <w:rPr>
          <w:rFonts w:ascii="Times New Roman" w:hAnsi="Times New Roman" w:cs="Times New Roman"/>
          <w:sz w:val="16"/>
        </w:rPr>
        <w:t xml:space="preserve"> </w:t>
      </w:r>
    </w:p>
    <w:p w:rsidR="004A5DF6" w:rsidRPr="004A5DF6" w:rsidRDefault="003D5138" w:rsidP="004A5DF6">
      <w:pPr>
        <w:spacing w:after="2" w:line="321" w:lineRule="auto"/>
        <w:ind w:left="2832" w:right="1309" w:firstLine="708"/>
        <w:rPr>
          <w:rFonts w:ascii="Times New Roman" w:hAnsi="Times New Roman" w:cs="Times New Roman"/>
          <w:sz w:val="22"/>
        </w:rPr>
      </w:pPr>
      <w:r w:rsidRPr="004A5DF6">
        <w:rPr>
          <w:rFonts w:ascii="Times New Roman" w:hAnsi="Times New Roman" w:cs="Times New Roman"/>
          <w:sz w:val="22"/>
        </w:rPr>
        <w:t>Załącznik</w:t>
      </w:r>
      <w:r w:rsidR="00FF0AAB">
        <w:rPr>
          <w:rFonts w:ascii="Times New Roman" w:hAnsi="Times New Roman" w:cs="Times New Roman"/>
          <w:sz w:val="22"/>
        </w:rPr>
        <w:t xml:space="preserve"> nr 2</w:t>
      </w:r>
      <w:r w:rsidRPr="004A5DF6">
        <w:rPr>
          <w:rFonts w:ascii="Times New Roman" w:hAnsi="Times New Roman" w:cs="Times New Roman"/>
          <w:sz w:val="22"/>
        </w:rPr>
        <w:t xml:space="preserve"> do</w:t>
      </w:r>
      <w:r w:rsidR="00F94A5D" w:rsidRPr="004A5DF6">
        <w:rPr>
          <w:rFonts w:ascii="Times New Roman" w:hAnsi="Times New Roman" w:cs="Times New Roman"/>
          <w:sz w:val="22"/>
        </w:rPr>
        <w:t xml:space="preserve"> </w:t>
      </w:r>
      <w:r w:rsidR="00D649BD" w:rsidRPr="004A5DF6">
        <w:rPr>
          <w:rFonts w:ascii="Times New Roman" w:hAnsi="Times New Roman" w:cs="Times New Roman"/>
          <w:sz w:val="22"/>
        </w:rPr>
        <w:t xml:space="preserve">procedury monitorowania utrzymania </w:t>
      </w:r>
      <w:r w:rsidR="004A5DF6" w:rsidRPr="004A5DF6">
        <w:rPr>
          <w:rFonts w:ascii="Times New Roman" w:hAnsi="Times New Roman" w:cs="Times New Roman"/>
          <w:sz w:val="22"/>
        </w:rPr>
        <w:t xml:space="preserve">   </w:t>
      </w:r>
    </w:p>
    <w:p w:rsidR="00F33148" w:rsidRPr="004A5DF6" w:rsidRDefault="00D649BD" w:rsidP="004A5DF6">
      <w:pPr>
        <w:spacing w:after="2" w:line="321" w:lineRule="auto"/>
        <w:ind w:left="3540" w:right="1309" w:firstLine="0"/>
        <w:rPr>
          <w:rFonts w:ascii="Times New Roman" w:hAnsi="Times New Roman" w:cs="Times New Roman"/>
          <w:sz w:val="22"/>
        </w:rPr>
      </w:pPr>
      <w:r w:rsidRPr="004A5DF6">
        <w:rPr>
          <w:rFonts w:ascii="Times New Roman" w:hAnsi="Times New Roman" w:cs="Times New Roman"/>
          <w:sz w:val="22"/>
        </w:rPr>
        <w:t>efektów projektu grantowego „</w:t>
      </w:r>
      <w:r w:rsidR="004A5DF6" w:rsidRPr="004A5DF6">
        <w:rPr>
          <w:rFonts w:ascii="Times New Roman" w:hAnsi="Times New Roman" w:cs="Times New Roman"/>
          <w:sz w:val="22"/>
        </w:rPr>
        <w:t>Cyfrowa gmina – Wsparcie dzieci</w:t>
      </w:r>
      <w:r w:rsidRPr="004A5DF6">
        <w:rPr>
          <w:rFonts w:ascii="Times New Roman" w:hAnsi="Times New Roman" w:cs="Times New Roman"/>
          <w:sz w:val="22"/>
        </w:rPr>
        <w:t xml:space="preserve"> z rodzin pegeerowskich w rozwoju cyfrowym – Granty PPGR”</w:t>
      </w:r>
    </w:p>
    <w:p w:rsidR="003D5138" w:rsidRDefault="003D5138" w:rsidP="00D649BD">
      <w:pPr>
        <w:spacing w:after="2" w:line="321" w:lineRule="auto"/>
        <w:ind w:left="0" w:right="1309" w:firstLine="0"/>
        <w:rPr>
          <w:rFonts w:ascii="Times New Roman" w:hAnsi="Times New Roman" w:cs="Times New Roman"/>
          <w:sz w:val="24"/>
          <w:szCs w:val="24"/>
        </w:rPr>
      </w:pPr>
    </w:p>
    <w:p w:rsidR="00755AE9" w:rsidRDefault="00755AE9" w:rsidP="00D649BD">
      <w:pPr>
        <w:spacing w:after="2" w:line="321" w:lineRule="auto"/>
        <w:ind w:left="0" w:right="1309" w:firstLine="0"/>
        <w:rPr>
          <w:rFonts w:ascii="Times New Roman" w:hAnsi="Times New Roman" w:cs="Times New Roman"/>
          <w:sz w:val="24"/>
          <w:szCs w:val="24"/>
        </w:rPr>
      </w:pPr>
    </w:p>
    <w:p w:rsidR="0006024C" w:rsidRPr="003142C4" w:rsidRDefault="003142C4" w:rsidP="003142C4">
      <w:pPr>
        <w:spacing w:after="2" w:line="360" w:lineRule="auto"/>
        <w:ind w:left="0" w:right="1310" w:firstLine="0"/>
        <w:rPr>
          <w:rFonts w:ascii="Times New Roman" w:hAnsi="Times New Roman" w:cs="Times New Roman"/>
          <w:sz w:val="24"/>
          <w:szCs w:val="24"/>
        </w:rPr>
      </w:pPr>
      <w:r w:rsidRPr="003142C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142C4" w:rsidRPr="003142C4" w:rsidRDefault="003142C4" w:rsidP="003142C4">
      <w:pPr>
        <w:spacing w:after="2" w:line="360" w:lineRule="auto"/>
        <w:ind w:left="0" w:right="1310" w:firstLine="0"/>
        <w:rPr>
          <w:rFonts w:ascii="Times New Roman" w:hAnsi="Times New Roman" w:cs="Times New Roman"/>
          <w:sz w:val="24"/>
          <w:szCs w:val="24"/>
        </w:rPr>
      </w:pPr>
      <w:r w:rsidRPr="003142C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142C4" w:rsidRDefault="003142C4" w:rsidP="003142C4">
      <w:pPr>
        <w:spacing w:after="2" w:line="360" w:lineRule="auto"/>
        <w:ind w:left="0" w:right="1310" w:firstLine="0"/>
        <w:rPr>
          <w:rFonts w:ascii="Times New Roman" w:hAnsi="Times New Roman" w:cs="Times New Roman"/>
          <w:sz w:val="24"/>
          <w:szCs w:val="24"/>
        </w:rPr>
      </w:pPr>
      <w:r w:rsidRPr="003142C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142C4" w:rsidRPr="003142C4" w:rsidRDefault="00E222A2" w:rsidP="003142C4">
      <w:pPr>
        <w:spacing w:after="2" w:line="321" w:lineRule="auto"/>
        <w:ind w:left="0" w:right="1309"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="003142C4" w:rsidRPr="003142C4">
        <w:rPr>
          <w:rFonts w:ascii="Times New Roman" w:hAnsi="Times New Roman" w:cs="Times New Roman"/>
          <w:szCs w:val="20"/>
        </w:rPr>
        <w:t xml:space="preserve">Dane </w:t>
      </w:r>
      <w:r>
        <w:rPr>
          <w:rFonts w:ascii="Times New Roman" w:hAnsi="Times New Roman" w:cs="Times New Roman"/>
          <w:szCs w:val="20"/>
        </w:rPr>
        <w:t>pełnoletniego ucznia</w:t>
      </w:r>
    </w:p>
    <w:p w:rsidR="0006024C" w:rsidRDefault="0006024C" w:rsidP="009A60D0">
      <w:pPr>
        <w:spacing w:after="2" w:line="321" w:lineRule="auto"/>
        <w:ind w:left="0" w:right="13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AE9" w:rsidRDefault="00755AE9" w:rsidP="009A60D0">
      <w:pPr>
        <w:spacing w:after="2" w:line="321" w:lineRule="auto"/>
        <w:ind w:left="0" w:right="13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7D" w:rsidRPr="00755AE9" w:rsidRDefault="001D427D" w:rsidP="009A60D0">
      <w:pPr>
        <w:spacing w:after="2" w:line="321" w:lineRule="auto"/>
        <w:ind w:left="0" w:right="13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E9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9A60D0" w:rsidRPr="009A60D0" w:rsidRDefault="009A60D0" w:rsidP="009A60D0">
      <w:pPr>
        <w:spacing w:after="2" w:line="321" w:lineRule="auto"/>
        <w:ind w:left="0" w:right="13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F9" w:rsidRDefault="004D7C50" w:rsidP="00D649BD">
      <w:pPr>
        <w:spacing w:after="2" w:line="321" w:lineRule="auto"/>
        <w:ind w:left="0" w:right="1309" w:firstLine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azku z otrzymaniem laptopa </w:t>
      </w:r>
      <w:r w:rsidR="00976BF9">
        <w:rPr>
          <w:rFonts w:ascii="Arial Narrow" w:hAnsi="Arial Narrow"/>
          <w:sz w:val="24"/>
          <w:szCs w:val="24"/>
        </w:rPr>
        <w:t xml:space="preserve"> </w:t>
      </w:r>
      <w:r w:rsidR="00976BF9" w:rsidRPr="0041203F">
        <w:rPr>
          <w:rFonts w:ascii="Arial Narrow" w:hAnsi="Arial Narrow"/>
          <w:sz w:val="24"/>
          <w:szCs w:val="24"/>
        </w:rPr>
        <w:t>HP 250G8</w:t>
      </w:r>
      <w:r w:rsidR="00976BF9">
        <w:rPr>
          <w:rFonts w:ascii="Arial Narrow" w:hAnsi="Arial Narrow"/>
          <w:sz w:val="24"/>
          <w:szCs w:val="24"/>
        </w:rPr>
        <w:t xml:space="preserve"> wraz z oprogramowaniem w ramach projektu grantowego „Polska cyfrowa- Wsparcie dzieici z rodzin pegeerowskich w rozwoju cyfrowym – Granty PPGR” </w:t>
      </w:r>
    </w:p>
    <w:p w:rsidR="004D7C50" w:rsidRDefault="00976BF9" w:rsidP="00D649BD">
      <w:pPr>
        <w:spacing w:after="2" w:line="321" w:lineRule="auto"/>
        <w:ind w:left="0" w:right="1309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 nizej podpis</w:t>
      </w:r>
      <w:r w:rsidR="00506119">
        <w:rPr>
          <w:rFonts w:ascii="Arial Narrow" w:hAnsi="Arial Narrow"/>
          <w:sz w:val="24"/>
          <w:szCs w:val="24"/>
        </w:rPr>
        <w:t xml:space="preserve">any/a …………………………………………………….………oświadczam, </w:t>
      </w:r>
      <w:r w:rsidR="00BB0FE2">
        <w:rPr>
          <w:rFonts w:ascii="Arial Narrow" w:hAnsi="Arial Narrow"/>
          <w:sz w:val="24"/>
          <w:szCs w:val="24"/>
        </w:rPr>
        <w:t>iż użytkuję</w:t>
      </w:r>
      <w:r>
        <w:rPr>
          <w:rFonts w:ascii="Arial Narrow" w:hAnsi="Arial Narrow"/>
          <w:sz w:val="24"/>
          <w:szCs w:val="24"/>
        </w:rPr>
        <w:t xml:space="preserve"> spr</w:t>
      </w:r>
      <w:r w:rsidR="00506119">
        <w:rPr>
          <w:rFonts w:ascii="Arial Narrow" w:hAnsi="Arial Narrow"/>
          <w:sz w:val="24"/>
          <w:szCs w:val="24"/>
        </w:rPr>
        <w:t xml:space="preserve">zęt komputerowy nr </w:t>
      </w:r>
      <w:r>
        <w:rPr>
          <w:rFonts w:ascii="Arial Narrow" w:hAnsi="Arial Narrow"/>
          <w:sz w:val="24"/>
          <w:szCs w:val="24"/>
        </w:rPr>
        <w:t>seryjny………………</w:t>
      </w:r>
      <w:r w:rsidR="003105C7">
        <w:rPr>
          <w:rFonts w:ascii="Arial Narrow" w:hAnsi="Arial Narrow"/>
          <w:sz w:val="24"/>
          <w:szCs w:val="24"/>
        </w:rPr>
        <w:t>………………………</w:t>
      </w:r>
      <w:r>
        <w:rPr>
          <w:rFonts w:ascii="Arial Narrow" w:hAnsi="Arial Narrow"/>
          <w:sz w:val="24"/>
          <w:szCs w:val="24"/>
        </w:rPr>
        <w:t xml:space="preserve">…………………otrzymany </w:t>
      </w:r>
      <w:r w:rsidR="00506119">
        <w:rPr>
          <w:rFonts w:ascii="Arial Narrow" w:hAnsi="Arial Narrow"/>
          <w:sz w:val="24"/>
          <w:szCs w:val="24"/>
        </w:rPr>
        <w:t xml:space="preserve">            </w:t>
      </w:r>
      <w:r>
        <w:rPr>
          <w:rFonts w:ascii="Arial Narrow" w:hAnsi="Arial Narrow"/>
          <w:sz w:val="24"/>
          <w:szCs w:val="24"/>
        </w:rPr>
        <w:t>w ramach umowy darowizny</w:t>
      </w:r>
      <w:r w:rsidR="00812201">
        <w:rPr>
          <w:rFonts w:ascii="Arial Narrow" w:hAnsi="Arial Narrow"/>
          <w:sz w:val="24"/>
          <w:szCs w:val="24"/>
        </w:rPr>
        <w:t xml:space="preserve"> zawartej z Gminą Borek Wlkp. zgodnie z jego przeznaczeniem</w:t>
      </w:r>
      <w:r>
        <w:rPr>
          <w:rFonts w:ascii="Arial Narrow" w:hAnsi="Arial Narrow"/>
          <w:sz w:val="24"/>
          <w:szCs w:val="24"/>
        </w:rPr>
        <w:t>.</w:t>
      </w:r>
    </w:p>
    <w:p w:rsidR="00812201" w:rsidRPr="00D649BD" w:rsidRDefault="00812201" w:rsidP="00D649BD">
      <w:pPr>
        <w:spacing w:after="2" w:line="321" w:lineRule="auto"/>
        <w:ind w:left="0" w:right="13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adto oswiadczam, że w/w sprzęt komputerowy nie został sprzedany, oddany w użyczenie ani przekaz</w:t>
      </w:r>
      <w:r w:rsidR="001A64B7">
        <w:rPr>
          <w:rFonts w:ascii="Arial Narrow" w:hAnsi="Arial Narrow"/>
          <w:sz w:val="24"/>
          <w:szCs w:val="24"/>
        </w:rPr>
        <w:t>any do uży</w:t>
      </w:r>
      <w:r w:rsidR="00276496">
        <w:rPr>
          <w:rFonts w:ascii="Arial Narrow" w:hAnsi="Arial Narrow"/>
          <w:sz w:val="24"/>
          <w:szCs w:val="24"/>
        </w:rPr>
        <w:t>tko</w:t>
      </w:r>
      <w:r w:rsidR="001A64B7">
        <w:rPr>
          <w:rFonts w:ascii="Arial Narrow" w:hAnsi="Arial Narrow"/>
          <w:sz w:val="24"/>
          <w:szCs w:val="24"/>
        </w:rPr>
        <w:t>wania osobom trzecim.</w:t>
      </w:r>
    </w:p>
    <w:p w:rsidR="00F33148" w:rsidRPr="00D649BD" w:rsidRDefault="00F33148" w:rsidP="00D649BD">
      <w:pPr>
        <w:spacing w:after="0" w:line="259" w:lineRule="auto"/>
        <w:ind w:left="0" w:right="645" w:firstLine="0"/>
        <w:rPr>
          <w:rFonts w:ascii="Times New Roman" w:hAnsi="Times New Roman" w:cs="Times New Roman"/>
        </w:rPr>
      </w:pPr>
    </w:p>
    <w:p w:rsidR="00F33148" w:rsidRPr="00D649BD" w:rsidRDefault="00F33148" w:rsidP="00D649BD">
      <w:pPr>
        <w:spacing w:after="115" w:line="259" w:lineRule="auto"/>
        <w:ind w:left="0" w:right="677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  <w:b/>
          <w:sz w:val="22"/>
        </w:rPr>
        <w:t xml:space="preserve"> </w:t>
      </w:r>
    </w:p>
    <w:p w:rsidR="00F33148" w:rsidRPr="00D649BD" w:rsidRDefault="00F33148" w:rsidP="00D649BD">
      <w:pPr>
        <w:spacing w:after="117" w:line="259" w:lineRule="auto"/>
        <w:ind w:left="0" w:right="677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  <w:b/>
          <w:sz w:val="22"/>
        </w:rPr>
        <w:t xml:space="preserve"> </w:t>
      </w:r>
    </w:p>
    <w:p w:rsidR="00F33148" w:rsidRPr="00D649BD" w:rsidRDefault="00F33148" w:rsidP="00D649BD">
      <w:pPr>
        <w:spacing w:after="117" w:line="259" w:lineRule="auto"/>
        <w:ind w:left="0" w:right="682" w:firstLine="0"/>
        <w:rPr>
          <w:rFonts w:ascii="Times New Roman" w:hAnsi="Times New Roman" w:cs="Times New Roman"/>
        </w:rPr>
      </w:pPr>
    </w:p>
    <w:p w:rsidR="00F33148" w:rsidRDefault="00F33148" w:rsidP="001A64B7">
      <w:pPr>
        <w:spacing w:after="119" w:line="259" w:lineRule="auto"/>
        <w:ind w:left="4248" w:right="682" w:firstLine="708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  <w:r w:rsidR="001A64B7">
        <w:rPr>
          <w:rFonts w:ascii="Times New Roman" w:hAnsi="Times New Roman" w:cs="Times New Roman"/>
        </w:rPr>
        <w:t>……………………………………………</w:t>
      </w:r>
      <w:r w:rsidR="00493097">
        <w:rPr>
          <w:rFonts w:ascii="Times New Roman" w:hAnsi="Times New Roman" w:cs="Times New Roman"/>
        </w:rPr>
        <w:t>…………….</w:t>
      </w:r>
    </w:p>
    <w:p w:rsidR="001A64B7" w:rsidRPr="00D649BD" w:rsidRDefault="001A64B7" w:rsidP="001A64B7">
      <w:pPr>
        <w:spacing w:after="119" w:line="259" w:lineRule="auto"/>
        <w:ind w:left="4956" w:right="68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, miejscowość i podpis</w:t>
      </w:r>
    </w:p>
    <w:p w:rsidR="00F33148" w:rsidRPr="00D649BD" w:rsidRDefault="00F33148" w:rsidP="00D649BD">
      <w:pPr>
        <w:spacing w:after="117" w:line="259" w:lineRule="auto"/>
        <w:ind w:left="0" w:right="682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</w:p>
    <w:p w:rsidR="00F33148" w:rsidRPr="00D649BD" w:rsidRDefault="00F33148" w:rsidP="00D649BD">
      <w:pPr>
        <w:spacing w:after="119" w:line="259" w:lineRule="auto"/>
        <w:ind w:left="0" w:right="682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</w:p>
    <w:p w:rsidR="00F33148" w:rsidRPr="00D649BD" w:rsidRDefault="00F33148" w:rsidP="00D649BD">
      <w:pPr>
        <w:spacing w:after="117" w:line="259" w:lineRule="auto"/>
        <w:ind w:left="0" w:right="682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</w:p>
    <w:p w:rsidR="00DF6291" w:rsidRPr="00D649BD" w:rsidRDefault="00F33148" w:rsidP="00755AE9">
      <w:pPr>
        <w:spacing w:after="196" w:line="259" w:lineRule="auto"/>
        <w:ind w:left="0" w:right="682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</w:p>
    <w:p w:rsidR="00B65167" w:rsidRPr="00D649BD" w:rsidRDefault="00B65167" w:rsidP="00D649BD">
      <w:pPr>
        <w:rPr>
          <w:rFonts w:ascii="Times New Roman" w:hAnsi="Times New Roman" w:cs="Times New Roman"/>
        </w:rPr>
      </w:pPr>
    </w:p>
    <w:sectPr w:rsidR="00B65167" w:rsidRPr="00D649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70" w:rsidRDefault="00830870" w:rsidP="00F33148">
      <w:pPr>
        <w:spacing w:after="0" w:line="240" w:lineRule="auto"/>
      </w:pPr>
      <w:r>
        <w:separator/>
      </w:r>
    </w:p>
  </w:endnote>
  <w:endnote w:type="continuationSeparator" w:id="0">
    <w:p w:rsidR="00830870" w:rsidRDefault="00830870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AE9" w:rsidRPr="00755AE9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70" w:rsidRDefault="00830870" w:rsidP="00F33148">
      <w:pPr>
        <w:spacing w:after="0" w:line="240" w:lineRule="auto"/>
      </w:pPr>
      <w:r>
        <w:separator/>
      </w:r>
    </w:p>
  </w:footnote>
  <w:footnote w:type="continuationSeparator" w:id="0">
    <w:p w:rsidR="00830870" w:rsidRDefault="00830870" w:rsidP="00F3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CFDA8" wp14:editId="56FBE89A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8451BD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B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00AE1"/>
    <w:multiLevelType w:val="hybridMultilevel"/>
    <w:tmpl w:val="BB4C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099A"/>
    <w:rsid w:val="00017432"/>
    <w:rsid w:val="0004013B"/>
    <w:rsid w:val="000431E1"/>
    <w:rsid w:val="00046DC1"/>
    <w:rsid w:val="00051180"/>
    <w:rsid w:val="0005200A"/>
    <w:rsid w:val="0005650D"/>
    <w:rsid w:val="0006024C"/>
    <w:rsid w:val="000646DA"/>
    <w:rsid w:val="0008059E"/>
    <w:rsid w:val="0008145A"/>
    <w:rsid w:val="00082243"/>
    <w:rsid w:val="00086065"/>
    <w:rsid w:val="00091A14"/>
    <w:rsid w:val="000A7D52"/>
    <w:rsid w:val="000AAAF2"/>
    <w:rsid w:val="000B30C5"/>
    <w:rsid w:val="000B3590"/>
    <w:rsid w:val="000C56A5"/>
    <w:rsid w:val="000D0571"/>
    <w:rsid w:val="00102F06"/>
    <w:rsid w:val="00103AE2"/>
    <w:rsid w:val="00104287"/>
    <w:rsid w:val="001056B6"/>
    <w:rsid w:val="001079D3"/>
    <w:rsid w:val="0012489C"/>
    <w:rsid w:val="0013274C"/>
    <w:rsid w:val="001361E8"/>
    <w:rsid w:val="00137C21"/>
    <w:rsid w:val="001536ED"/>
    <w:rsid w:val="00155CE5"/>
    <w:rsid w:val="00157C5D"/>
    <w:rsid w:val="00162688"/>
    <w:rsid w:val="00165667"/>
    <w:rsid w:val="00167C4E"/>
    <w:rsid w:val="00171909"/>
    <w:rsid w:val="00180A87"/>
    <w:rsid w:val="00190EA6"/>
    <w:rsid w:val="00194D97"/>
    <w:rsid w:val="001960C6"/>
    <w:rsid w:val="001A5D1B"/>
    <w:rsid w:val="001A64B7"/>
    <w:rsid w:val="001A758C"/>
    <w:rsid w:val="001B13E1"/>
    <w:rsid w:val="001B1DE1"/>
    <w:rsid w:val="001B3D53"/>
    <w:rsid w:val="001B7558"/>
    <w:rsid w:val="001C3E4D"/>
    <w:rsid w:val="001C5844"/>
    <w:rsid w:val="001D427D"/>
    <w:rsid w:val="001E0183"/>
    <w:rsid w:val="001E2C7B"/>
    <w:rsid w:val="001E3222"/>
    <w:rsid w:val="001E4A43"/>
    <w:rsid w:val="001F7C5A"/>
    <w:rsid w:val="00204703"/>
    <w:rsid w:val="00211AAA"/>
    <w:rsid w:val="00213980"/>
    <w:rsid w:val="00232D9A"/>
    <w:rsid w:val="0024084B"/>
    <w:rsid w:val="0024234A"/>
    <w:rsid w:val="00252D81"/>
    <w:rsid w:val="00263E6A"/>
    <w:rsid w:val="00271050"/>
    <w:rsid w:val="0027182F"/>
    <w:rsid w:val="00275EDA"/>
    <w:rsid w:val="00276496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05C7"/>
    <w:rsid w:val="003122CD"/>
    <w:rsid w:val="003142C4"/>
    <w:rsid w:val="00314BEA"/>
    <w:rsid w:val="00314EB8"/>
    <w:rsid w:val="003224C1"/>
    <w:rsid w:val="003226C0"/>
    <w:rsid w:val="0032449F"/>
    <w:rsid w:val="003470DA"/>
    <w:rsid w:val="00352D31"/>
    <w:rsid w:val="003545C3"/>
    <w:rsid w:val="00362659"/>
    <w:rsid w:val="00364100"/>
    <w:rsid w:val="00364A67"/>
    <w:rsid w:val="00367964"/>
    <w:rsid w:val="00377E3C"/>
    <w:rsid w:val="003826D6"/>
    <w:rsid w:val="003833C5"/>
    <w:rsid w:val="00391117"/>
    <w:rsid w:val="0039647D"/>
    <w:rsid w:val="003A2682"/>
    <w:rsid w:val="003A786B"/>
    <w:rsid w:val="003B3554"/>
    <w:rsid w:val="003D5138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35A18"/>
    <w:rsid w:val="00445EC9"/>
    <w:rsid w:val="00454395"/>
    <w:rsid w:val="004623D1"/>
    <w:rsid w:val="00473649"/>
    <w:rsid w:val="00474FC8"/>
    <w:rsid w:val="00477C42"/>
    <w:rsid w:val="004826C4"/>
    <w:rsid w:val="00493097"/>
    <w:rsid w:val="00497E9E"/>
    <w:rsid w:val="004A5DF6"/>
    <w:rsid w:val="004B19F5"/>
    <w:rsid w:val="004B7012"/>
    <w:rsid w:val="004C0F1B"/>
    <w:rsid w:val="004D7C50"/>
    <w:rsid w:val="004E0D01"/>
    <w:rsid w:val="004E22AB"/>
    <w:rsid w:val="004E2F6C"/>
    <w:rsid w:val="00500C79"/>
    <w:rsid w:val="00506119"/>
    <w:rsid w:val="00515EEB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A43C6"/>
    <w:rsid w:val="005A5C14"/>
    <w:rsid w:val="005C20BD"/>
    <w:rsid w:val="005C3077"/>
    <w:rsid w:val="005D76E5"/>
    <w:rsid w:val="005E41A3"/>
    <w:rsid w:val="00616334"/>
    <w:rsid w:val="00616CC3"/>
    <w:rsid w:val="006323A0"/>
    <w:rsid w:val="006370F2"/>
    <w:rsid w:val="00641493"/>
    <w:rsid w:val="00644202"/>
    <w:rsid w:val="00644C3A"/>
    <w:rsid w:val="0067157D"/>
    <w:rsid w:val="0067740B"/>
    <w:rsid w:val="00687BC3"/>
    <w:rsid w:val="006A1F4F"/>
    <w:rsid w:val="006A4F70"/>
    <w:rsid w:val="006B018F"/>
    <w:rsid w:val="006B2DC2"/>
    <w:rsid w:val="006E1B4F"/>
    <w:rsid w:val="006E5E20"/>
    <w:rsid w:val="006F0023"/>
    <w:rsid w:val="006F48F7"/>
    <w:rsid w:val="00702ABB"/>
    <w:rsid w:val="007200BF"/>
    <w:rsid w:val="007265E5"/>
    <w:rsid w:val="00726E28"/>
    <w:rsid w:val="00732B53"/>
    <w:rsid w:val="00735C08"/>
    <w:rsid w:val="00745158"/>
    <w:rsid w:val="00752D37"/>
    <w:rsid w:val="00755AE9"/>
    <w:rsid w:val="00764C26"/>
    <w:rsid w:val="0078049A"/>
    <w:rsid w:val="00782847"/>
    <w:rsid w:val="00787F7F"/>
    <w:rsid w:val="007B06CB"/>
    <w:rsid w:val="007B156D"/>
    <w:rsid w:val="007B7A41"/>
    <w:rsid w:val="007C0F0F"/>
    <w:rsid w:val="007F3926"/>
    <w:rsid w:val="008036A9"/>
    <w:rsid w:val="00805B45"/>
    <w:rsid w:val="00807562"/>
    <w:rsid w:val="00812201"/>
    <w:rsid w:val="00814CE0"/>
    <w:rsid w:val="00816DBB"/>
    <w:rsid w:val="00817294"/>
    <w:rsid w:val="0081796F"/>
    <w:rsid w:val="00822182"/>
    <w:rsid w:val="00830870"/>
    <w:rsid w:val="0083164E"/>
    <w:rsid w:val="008364D3"/>
    <w:rsid w:val="00837745"/>
    <w:rsid w:val="00837F74"/>
    <w:rsid w:val="00843CBD"/>
    <w:rsid w:val="00844764"/>
    <w:rsid w:val="00856B1A"/>
    <w:rsid w:val="00860675"/>
    <w:rsid w:val="00875B23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8"/>
    <w:rsid w:val="00925719"/>
    <w:rsid w:val="009312FD"/>
    <w:rsid w:val="0094087E"/>
    <w:rsid w:val="009425C4"/>
    <w:rsid w:val="00943649"/>
    <w:rsid w:val="00951A91"/>
    <w:rsid w:val="00955234"/>
    <w:rsid w:val="00971424"/>
    <w:rsid w:val="00976BF9"/>
    <w:rsid w:val="0098428B"/>
    <w:rsid w:val="00987A33"/>
    <w:rsid w:val="00990EE4"/>
    <w:rsid w:val="00993E6E"/>
    <w:rsid w:val="00997909"/>
    <w:rsid w:val="009A60D0"/>
    <w:rsid w:val="009A6D86"/>
    <w:rsid w:val="009A76A0"/>
    <w:rsid w:val="009B03A4"/>
    <w:rsid w:val="009B3952"/>
    <w:rsid w:val="009C0AE4"/>
    <w:rsid w:val="009C0EE2"/>
    <w:rsid w:val="009C3AC4"/>
    <w:rsid w:val="009C40B8"/>
    <w:rsid w:val="009D5430"/>
    <w:rsid w:val="009D7784"/>
    <w:rsid w:val="009E5E81"/>
    <w:rsid w:val="009F66AB"/>
    <w:rsid w:val="00A007DB"/>
    <w:rsid w:val="00A03833"/>
    <w:rsid w:val="00A14871"/>
    <w:rsid w:val="00A168AA"/>
    <w:rsid w:val="00A254B7"/>
    <w:rsid w:val="00A5726D"/>
    <w:rsid w:val="00A61E66"/>
    <w:rsid w:val="00A63B2E"/>
    <w:rsid w:val="00A63F0F"/>
    <w:rsid w:val="00A7541C"/>
    <w:rsid w:val="00A80094"/>
    <w:rsid w:val="00A856FE"/>
    <w:rsid w:val="00A95D60"/>
    <w:rsid w:val="00AA5523"/>
    <w:rsid w:val="00AB356C"/>
    <w:rsid w:val="00AB5758"/>
    <w:rsid w:val="00AB7A35"/>
    <w:rsid w:val="00AC3E07"/>
    <w:rsid w:val="00AC3E6C"/>
    <w:rsid w:val="00AC712C"/>
    <w:rsid w:val="00AD7ED3"/>
    <w:rsid w:val="00AE1540"/>
    <w:rsid w:val="00AE4166"/>
    <w:rsid w:val="00B004E8"/>
    <w:rsid w:val="00B109A5"/>
    <w:rsid w:val="00B13D28"/>
    <w:rsid w:val="00B15BFF"/>
    <w:rsid w:val="00B301B5"/>
    <w:rsid w:val="00B33BFB"/>
    <w:rsid w:val="00B447A1"/>
    <w:rsid w:val="00B53172"/>
    <w:rsid w:val="00B538A5"/>
    <w:rsid w:val="00B5470F"/>
    <w:rsid w:val="00B65167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0FE2"/>
    <w:rsid w:val="00BC24D8"/>
    <w:rsid w:val="00BC3DEB"/>
    <w:rsid w:val="00BD1305"/>
    <w:rsid w:val="00BD3884"/>
    <w:rsid w:val="00BE10D9"/>
    <w:rsid w:val="00C03407"/>
    <w:rsid w:val="00C03465"/>
    <w:rsid w:val="00C060CB"/>
    <w:rsid w:val="00C101AE"/>
    <w:rsid w:val="00C11AAD"/>
    <w:rsid w:val="00C1336C"/>
    <w:rsid w:val="00C1518B"/>
    <w:rsid w:val="00C24BBE"/>
    <w:rsid w:val="00C27827"/>
    <w:rsid w:val="00C45F64"/>
    <w:rsid w:val="00C544E4"/>
    <w:rsid w:val="00C6199C"/>
    <w:rsid w:val="00C61C1C"/>
    <w:rsid w:val="00C62327"/>
    <w:rsid w:val="00C6731B"/>
    <w:rsid w:val="00C767BF"/>
    <w:rsid w:val="00C9267E"/>
    <w:rsid w:val="00C973E0"/>
    <w:rsid w:val="00CBF709"/>
    <w:rsid w:val="00CC2DAC"/>
    <w:rsid w:val="00CC353B"/>
    <w:rsid w:val="00CC577E"/>
    <w:rsid w:val="00CC5CAE"/>
    <w:rsid w:val="00CD1808"/>
    <w:rsid w:val="00CE0E17"/>
    <w:rsid w:val="00CF2ADF"/>
    <w:rsid w:val="00CF4749"/>
    <w:rsid w:val="00D1490C"/>
    <w:rsid w:val="00D213E4"/>
    <w:rsid w:val="00D24A38"/>
    <w:rsid w:val="00D258FE"/>
    <w:rsid w:val="00D30B6A"/>
    <w:rsid w:val="00D31AE6"/>
    <w:rsid w:val="00D44651"/>
    <w:rsid w:val="00D62573"/>
    <w:rsid w:val="00D649BD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6291"/>
    <w:rsid w:val="00DF6340"/>
    <w:rsid w:val="00DF70C4"/>
    <w:rsid w:val="00E121E0"/>
    <w:rsid w:val="00E222A2"/>
    <w:rsid w:val="00E25EBB"/>
    <w:rsid w:val="00E35ED1"/>
    <w:rsid w:val="00E37DD3"/>
    <w:rsid w:val="00E46D64"/>
    <w:rsid w:val="00E47CF4"/>
    <w:rsid w:val="00E51AD6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A684A"/>
    <w:rsid w:val="00EB4CE4"/>
    <w:rsid w:val="00EC45B5"/>
    <w:rsid w:val="00ED01CC"/>
    <w:rsid w:val="00ED02C1"/>
    <w:rsid w:val="00ED7E2C"/>
    <w:rsid w:val="00EE322D"/>
    <w:rsid w:val="00EE7DB1"/>
    <w:rsid w:val="00EF27EF"/>
    <w:rsid w:val="00EF32D8"/>
    <w:rsid w:val="00EF4020"/>
    <w:rsid w:val="00F01F38"/>
    <w:rsid w:val="00F07D95"/>
    <w:rsid w:val="00F10761"/>
    <w:rsid w:val="00F12172"/>
    <w:rsid w:val="00F16C9C"/>
    <w:rsid w:val="00F2458C"/>
    <w:rsid w:val="00F33148"/>
    <w:rsid w:val="00F42889"/>
    <w:rsid w:val="00F454C2"/>
    <w:rsid w:val="00F528EA"/>
    <w:rsid w:val="00F5395E"/>
    <w:rsid w:val="00F60401"/>
    <w:rsid w:val="00F61D4F"/>
    <w:rsid w:val="00F859C1"/>
    <w:rsid w:val="00F8637D"/>
    <w:rsid w:val="00F92530"/>
    <w:rsid w:val="00F94A5D"/>
    <w:rsid w:val="00FA564B"/>
    <w:rsid w:val="00FB34DE"/>
    <w:rsid w:val="00FC08AA"/>
    <w:rsid w:val="00FC1D64"/>
    <w:rsid w:val="00FC2763"/>
    <w:rsid w:val="00FD22CF"/>
    <w:rsid w:val="00FD4165"/>
    <w:rsid w:val="00FE53F3"/>
    <w:rsid w:val="00FE5EA4"/>
    <w:rsid w:val="00FF0AAB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02FD8-7286-4C69-A83D-6086080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Jolanta Majchrzak</cp:lastModifiedBy>
  <cp:revision>2</cp:revision>
  <dcterms:created xsi:type="dcterms:W3CDTF">2023-03-06T10:08:00Z</dcterms:created>
  <dcterms:modified xsi:type="dcterms:W3CDTF">2023-03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